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75" w:rsidRDefault="00BD2175" w:rsidP="00BD2175">
      <w:pPr>
        <w:spacing w:after="0"/>
        <w:jc w:val="center"/>
        <w:rPr>
          <w:sz w:val="24"/>
          <w:szCs w:val="24"/>
        </w:rPr>
      </w:pPr>
      <w:r w:rsidRPr="003A1B0C">
        <w:rPr>
          <w:sz w:val="24"/>
          <w:szCs w:val="24"/>
        </w:rPr>
        <w:t>ГОСУДАРСТВЕННАЯ СЛУЖБА СТАТИСТИКИ</w:t>
      </w:r>
    </w:p>
    <w:p w:rsidR="00BD2175" w:rsidRPr="003A1B0C" w:rsidRDefault="00BD2175" w:rsidP="00BD2175">
      <w:pPr>
        <w:spacing w:after="0"/>
        <w:jc w:val="center"/>
        <w:rPr>
          <w:sz w:val="24"/>
          <w:szCs w:val="24"/>
        </w:rPr>
      </w:pPr>
      <w:r w:rsidRPr="003A1B0C">
        <w:rPr>
          <w:sz w:val="24"/>
          <w:szCs w:val="24"/>
        </w:rPr>
        <w:t>ПРИДНЕСТРОВСКОЙ МОЛДАВСКОЙ РЕСПУБЛИКИ</w:t>
      </w:r>
    </w:p>
    <w:p w:rsidR="00BD2175" w:rsidRPr="003A1B0C" w:rsidRDefault="00BD2175" w:rsidP="00BD2175">
      <w:pPr>
        <w:jc w:val="right"/>
        <w:rPr>
          <w:sz w:val="24"/>
          <w:szCs w:val="24"/>
        </w:rPr>
      </w:pPr>
    </w:p>
    <w:p w:rsidR="00BD2175" w:rsidRPr="003A1B0C" w:rsidRDefault="00BD2175" w:rsidP="00BD2175">
      <w:pPr>
        <w:jc w:val="center"/>
        <w:rPr>
          <w:sz w:val="24"/>
          <w:szCs w:val="24"/>
        </w:rPr>
      </w:pPr>
    </w:p>
    <w:p w:rsidR="00BD2175" w:rsidRPr="003A1B0C" w:rsidRDefault="00BD2175" w:rsidP="00BD2175">
      <w:pPr>
        <w:jc w:val="center"/>
        <w:rPr>
          <w:sz w:val="24"/>
          <w:szCs w:val="24"/>
        </w:rPr>
      </w:pPr>
    </w:p>
    <w:p w:rsidR="00BD2175" w:rsidRPr="003A1B0C" w:rsidRDefault="00BD2175" w:rsidP="00BD2175">
      <w:pPr>
        <w:jc w:val="center"/>
        <w:rPr>
          <w:sz w:val="24"/>
          <w:szCs w:val="24"/>
        </w:rPr>
      </w:pPr>
    </w:p>
    <w:p w:rsidR="00BD2175" w:rsidRPr="003A1B0C" w:rsidRDefault="00BD2175" w:rsidP="00BD2175">
      <w:pPr>
        <w:jc w:val="center"/>
        <w:rPr>
          <w:sz w:val="24"/>
          <w:szCs w:val="24"/>
        </w:rPr>
      </w:pPr>
    </w:p>
    <w:p w:rsidR="00BD2175" w:rsidRPr="003A1B0C" w:rsidRDefault="00BD2175" w:rsidP="00BD2175">
      <w:pPr>
        <w:autoSpaceDE w:val="0"/>
        <w:autoSpaceDN w:val="0"/>
        <w:adjustRightInd w:val="0"/>
        <w:spacing w:after="0"/>
        <w:jc w:val="center"/>
        <w:rPr>
          <w:rFonts w:ascii="Courier New CYR" w:hAnsi="Courier New CYR" w:cs="Courier New CYR"/>
          <w:sz w:val="24"/>
          <w:szCs w:val="24"/>
        </w:rPr>
      </w:pPr>
    </w:p>
    <w:p w:rsidR="00BD2175" w:rsidRPr="003A1B0C" w:rsidRDefault="00BD2175" w:rsidP="00BD2175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3A1B0C">
        <w:rPr>
          <w:sz w:val="24"/>
          <w:szCs w:val="24"/>
        </w:rPr>
        <w:t>ПРЕСС-ВЫПУСК</w:t>
      </w:r>
    </w:p>
    <w:p w:rsidR="00BD2175" w:rsidRPr="003A1B0C" w:rsidRDefault="00BD2175" w:rsidP="00BD2175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3A1B0C">
        <w:rPr>
          <w:sz w:val="24"/>
          <w:szCs w:val="24"/>
        </w:rPr>
        <w:t>ДЕМОГРАФИЧЕСКАЯ СИТУАЦИЯ В</w:t>
      </w:r>
    </w:p>
    <w:p w:rsidR="00BD2175" w:rsidRPr="003A1B0C" w:rsidRDefault="00BD2175" w:rsidP="00BD2175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3A1B0C">
        <w:rPr>
          <w:sz w:val="24"/>
          <w:szCs w:val="24"/>
        </w:rPr>
        <w:t>ПРИДНЕСТРОВСКОЙ МОЛДАВСКОЙ РЕСПУБЛИКЕ</w:t>
      </w:r>
    </w:p>
    <w:p w:rsidR="00BD2175" w:rsidRPr="003A1B0C" w:rsidRDefault="00BD2175" w:rsidP="00BD2175">
      <w:pPr>
        <w:spacing w:after="0"/>
        <w:jc w:val="center"/>
        <w:rPr>
          <w:sz w:val="24"/>
          <w:szCs w:val="24"/>
        </w:rPr>
      </w:pPr>
      <w:r w:rsidRPr="003A1B0C">
        <w:rPr>
          <w:sz w:val="24"/>
          <w:szCs w:val="24"/>
        </w:rPr>
        <w:t>ЗА</w:t>
      </w:r>
      <w:r w:rsidR="00FE75D0">
        <w:rPr>
          <w:sz w:val="24"/>
          <w:szCs w:val="24"/>
        </w:rPr>
        <w:t xml:space="preserve"> ЯНВАРЬ - СЕНТЯБРЬ</w:t>
      </w:r>
      <w:r>
        <w:rPr>
          <w:sz w:val="24"/>
          <w:szCs w:val="24"/>
        </w:rPr>
        <w:t xml:space="preserve"> 2015 ГОДА</w:t>
      </w:r>
    </w:p>
    <w:p w:rsidR="00BD2175" w:rsidRPr="003A1B0C" w:rsidRDefault="00BD2175" w:rsidP="00BD2175">
      <w:pPr>
        <w:spacing w:after="0"/>
        <w:jc w:val="center"/>
        <w:rPr>
          <w:sz w:val="24"/>
          <w:szCs w:val="24"/>
        </w:rPr>
      </w:pPr>
    </w:p>
    <w:p w:rsidR="00BD2175" w:rsidRPr="003A1B0C" w:rsidRDefault="00BD2175" w:rsidP="00BD2175">
      <w:pPr>
        <w:spacing w:after="0"/>
        <w:jc w:val="center"/>
        <w:rPr>
          <w:sz w:val="24"/>
          <w:szCs w:val="24"/>
        </w:rPr>
      </w:pPr>
    </w:p>
    <w:p w:rsidR="00BD2175" w:rsidRPr="003A1B0C" w:rsidRDefault="00BD2175" w:rsidP="00BD2175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4"/>
          <w:szCs w:val="24"/>
        </w:rPr>
      </w:pPr>
    </w:p>
    <w:p w:rsidR="00BD2175" w:rsidRDefault="00BD2175" w:rsidP="00BD2175">
      <w:pPr>
        <w:spacing w:line="360" w:lineRule="auto"/>
        <w:jc w:val="center"/>
        <w:rPr>
          <w:sz w:val="24"/>
          <w:szCs w:val="24"/>
        </w:rPr>
      </w:pPr>
    </w:p>
    <w:p w:rsidR="00BD2175" w:rsidRDefault="00BD2175" w:rsidP="00BD2175">
      <w:pPr>
        <w:spacing w:line="360" w:lineRule="auto"/>
        <w:jc w:val="center"/>
        <w:rPr>
          <w:sz w:val="24"/>
          <w:szCs w:val="24"/>
        </w:rPr>
      </w:pPr>
    </w:p>
    <w:p w:rsidR="00BD2175" w:rsidRPr="003A1B0C" w:rsidRDefault="00BD2175" w:rsidP="00BD2175">
      <w:pPr>
        <w:spacing w:line="360" w:lineRule="auto"/>
        <w:jc w:val="center"/>
        <w:rPr>
          <w:sz w:val="24"/>
          <w:szCs w:val="24"/>
        </w:rPr>
      </w:pPr>
    </w:p>
    <w:p w:rsidR="00BD2175" w:rsidRPr="003A1B0C" w:rsidRDefault="00BD2175" w:rsidP="00BD2175">
      <w:pPr>
        <w:spacing w:after="0" w:line="360" w:lineRule="auto"/>
        <w:jc w:val="center"/>
        <w:rPr>
          <w:sz w:val="24"/>
          <w:szCs w:val="24"/>
        </w:rPr>
      </w:pPr>
    </w:p>
    <w:p w:rsidR="00BD2175" w:rsidRDefault="00BD2175" w:rsidP="00BD2175">
      <w:pPr>
        <w:spacing w:after="0" w:line="360" w:lineRule="auto"/>
        <w:jc w:val="center"/>
        <w:rPr>
          <w:sz w:val="24"/>
          <w:szCs w:val="24"/>
        </w:rPr>
      </w:pPr>
    </w:p>
    <w:p w:rsidR="00BD2175" w:rsidRDefault="00BD2175" w:rsidP="00BD2175">
      <w:pPr>
        <w:spacing w:after="0" w:line="360" w:lineRule="auto"/>
        <w:jc w:val="center"/>
        <w:rPr>
          <w:sz w:val="24"/>
          <w:szCs w:val="24"/>
        </w:rPr>
      </w:pPr>
    </w:p>
    <w:p w:rsidR="00BD2175" w:rsidRPr="003A1B0C" w:rsidRDefault="00BD2175" w:rsidP="00BD2175">
      <w:pPr>
        <w:spacing w:after="0" w:line="360" w:lineRule="auto"/>
        <w:jc w:val="center"/>
        <w:rPr>
          <w:sz w:val="24"/>
          <w:szCs w:val="24"/>
        </w:rPr>
      </w:pPr>
      <w:r w:rsidRPr="003A1B0C">
        <w:rPr>
          <w:sz w:val="24"/>
          <w:szCs w:val="24"/>
        </w:rPr>
        <w:t>ТИРАСПОЛЬ</w:t>
      </w:r>
    </w:p>
    <w:p w:rsidR="00BD2175" w:rsidRDefault="00BD2175" w:rsidP="00BD217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5</w:t>
      </w:r>
    </w:p>
    <w:p w:rsidR="00BD2175" w:rsidRDefault="00BD2175" w:rsidP="00BD2175"/>
    <w:p w:rsidR="00F83378" w:rsidRDefault="00F83378"/>
    <w:p w:rsidR="00BD2175" w:rsidRPr="007D57B6" w:rsidRDefault="00BD2175" w:rsidP="004A08FA">
      <w:pPr>
        <w:autoSpaceDE w:val="0"/>
        <w:autoSpaceDN w:val="0"/>
        <w:adjustRightInd w:val="0"/>
        <w:spacing w:after="0" w:line="168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7D57B6">
        <w:rPr>
          <w:rFonts w:ascii="Courier New CYR" w:hAnsi="Courier New CYR" w:cs="Courier New CYR"/>
          <w:b/>
          <w:sz w:val="24"/>
          <w:szCs w:val="24"/>
        </w:rPr>
        <w:lastRenderedPageBreak/>
        <w:t>РАСЧЕТHАЯ ЧИСЛЕHHОСТЬ HАСЕЛЕHИЯ</w:t>
      </w:r>
    </w:p>
    <w:p w:rsidR="00BD2175" w:rsidRPr="007D57B6" w:rsidRDefault="00BD2175" w:rsidP="004A08FA">
      <w:pPr>
        <w:autoSpaceDE w:val="0"/>
        <w:autoSpaceDN w:val="0"/>
        <w:adjustRightInd w:val="0"/>
        <w:spacing w:after="0" w:line="168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7D57B6">
        <w:rPr>
          <w:rFonts w:ascii="Courier New CYR" w:hAnsi="Courier New CYR" w:cs="Courier New CYR"/>
          <w:b/>
          <w:sz w:val="24"/>
          <w:szCs w:val="24"/>
        </w:rPr>
        <w:t>ПРИДHЕСТРОВСКОЙ МОЛДАВСКОЙ РЕСПУБЛИКИ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7D57B6">
        <w:rPr>
          <w:rFonts w:ascii="Courier New CYR" w:hAnsi="Courier New CYR" w:cs="Courier New CYR"/>
          <w:b/>
          <w:sz w:val="24"/>
          <w:szCs w:val="24"/>
        </w:rPr>
        <w:t>на 01.10.2015г.</w:t>
      </w:r>
    </w:p>
    <w:p w:rsidR="00C70F32" w:rsidRPr="00C70F32" w:rsidRDefault="00C70F32" w:rsidP="00C70F32">
      <w:pPr>
        <w:autoSpaceDE w:val="0"/>
        <w:autoSpaceDN w:val="0"/>
        <w:adjustRightInd w:val="0"/>
        <w:spacing w:after="0" w:line="168" w:lineRule="auto"/>
        <w:ind w:right="1500"/>
        <w:jc w:val="right"/>
        <w:rPr>
          <w:rFonts w:ascii="Courier New CYR" w:hAnsi="Courier New CYR" w:cs="Courier New CYR"/>
          <w:sz w:val="20"/>
          <w:szCs w:val="20"/>
        </w:rPr>
      </w:pPr>
      <w:r w:rsidRPr="00C70F32">
        <w:rPr>
          <w:rFonts w:ascii="Courier New CYR" w:hAnsi="Courier New CYR" w:cs="Courier New CYR"/>
          <w:sz w:val="20"/>
          <w:szCs w:val="20"/>
        </w:rPr>
        <w:t>(человек)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-------------------------------------------------------------------------------------------------------------------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                             | Численность |       Миграционная убыль (прирост)      |Естественная | Численность 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                             |  населения  |-----------------------------------------|    убыль    |  населения  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                             |  на начало  |             |       в том числе:        |  (прирост)  |  на конец   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                             |    года     |   всего     |---------------------------|             |  отчетного  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                             |             |             | внутренняя  |   внешняя   |             |   периода   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                             |             |             |  миграция   |  миграция   |             |             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-----------------------------------------------------------------------------------------------------------------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|              А              |      1      |      2      |      3      |      4      |      5      |      6      |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-------------------------------------------------------------------------------------------------------------------</w:t>
      </w:r>
    </w:p>
    <w:p w:rsidR="00BD2175" w:rsidRPr="007D57B6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b/>
          <w:sz w:val="20"/>
          <w:szCs w:val="20"/>
        </w:rPr>
      </w:pPr>
      <w:r w:rsidRPr="007D57B6">
        <w:rPr>
          <w:rFonts w:ascii="Courier New CYR" w:hAnsi="Courier New CYR" w:cs="Courier New CYR"/>
          <w:b/>
          <w:sz w:val="20"/>
          <w:szCs w:val="20"/>
        </w:rPr>
        <w:t xml:space="preserve">ВСЕГО                                 500686         -1755          -548         -1207         -1556        497375 </w:t>
      </w:r>
    </w:p>
    <w:p w:rsidR="00BD2175" w:rsidRPr="007D57B6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b/>
          <w:sz w:val="20"/>
          <w:szCs w:val="20"/>
        </w:rPr>
      </w:pPr>
      <w:r w:rsidRPr="007D57B6">
        <w:rPr>
          <w:rFonts w:ascii="Courier New CYR" w:hAnsi="Courier New CYR" w:cs="Courier New CYR"/>
          <w:b/>
          <w:sz w:val="20"/>
          <w:szCs w:val="20"/>
        </w:rPr>
        <w:t xml:space="preserve"> - городская местность                346500         -1491          -498          -993          -573        344436 </w:t>
      </w:r>
    </w:p>
    <w:p w:rsidR="00BD2175" w:rsidRPr="007D57B6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b/>
          <w:sz w:val="20"/>
          <w:szCs w:val="20"/>
        </w:rPr>
      </w:pPr>
      <w:r w:rsidRPr="007D57B6">
        <w:rPr>
          <w:rFonts w:ascii="Courier New CYR" w:hAnsi="Courier New CYR" w:cs="Courier New CYR"/>
          <w:b/>
          <w:sz w:val="20"/>
          <w:szCs w:val="20"/>
        </w:rPr>
        <w:t xml:space="preserve"> - сельская  местность                154186          -264           -50          -214          -983        152939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ТИРАСПОЛЬ                           133940          -685          -261          -424          -172        133083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132868          -676          -258          -418          -174        13201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Тирасполь                         132868          -676          -258          -418          -174        13201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сельская  местность                  1072            -9            -3            -6             2          1065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ДHЕСТРОВСК                           10327           -22             2           -24           -57         1024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 10327           -22             2           -24           -57         1024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Днестровск                         10327           -22             2           -24           -57         1024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БЕHДЕРЫ                              97780          -466          -154          -312          -176         9713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 91044          -436          -147          -289          -101         90507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Бендеры                            91044          -436          -147          -289          -101         90507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сельская  местность                  6736           -30            -7           -23           -75          6631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РЫБHИЦА и РЫБHИЦКИЙ Р-H              72062          -244           -72          -172          -260         7155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 47635          -267          -105          -162           -23         47345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Рыбница                            47635          -267          -105          -162           -23         47345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сельская  местность                 24427            23            33           -10          -237         24213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ДУБОССАРЫ и ДУБОССАРСКИЙ Р-H         34595          -135           -58           -77          -171         34289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 24788           -67           -23           -44          -125         24596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Дубоссары                          24788           -67           -23           -44          -125         24596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сельская  местность                  9807           -68           -35           -33           -46          9693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СЛОБОДЗЕЯ и СЛОБОДЗЕЙСКИЙ Р-H        86465            22            54           -32          -417         86070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 20745            35             7            28           -40         20740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Слободзея                          14556            26            21             5           -11         14571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пос.Первомайск                        3599            19            -9            28           -29          3589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пос.Красное                           2590           -10            -5            -5             -          2580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сельская  местность                 65720           -13            47           -60          -377         65330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ГРИГОРИОПОЛЬ и              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РИГОРИОПОЛЬСКИЙ Р-H                   42952          -128            -5          -123          -143         42681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 10334           -13            30           -43           -10         10311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Григориополь                        9287            -1            33           -34            -4          9282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пос.Маяк                              1047           -12            -3            -9            -6          1029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сельская  местность                 32618          -115           -35           -80          -133         32370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г.КАМЕHКА и КАМЕHСКИЙ Р-H              22565           -97           -54           -43          -160         22308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городская местность                  8759           -45            -4           -41           -43          8671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г.Каменка                             8759           -45            -4           -41           -43          8671 </w:t>
      </w:r>
    </w:p>
    <w:p w:rsidR="00BD2175" w:rsidRDefault="00BD2175" w:rsidP="004A08FA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- сельская  местность                 13806           -52           -50            -2          -117         13637 </w:t>
      </w:r>
    </w:p>
    <w:p w:rsidR="00BD2175" w:rsidRDefault="004A08FA" w:rsidP="00BD21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---------------------------------------------------------------------------------------------------------------------</w:t>
      </w:r>
    </w:p>
    <w:p w:rsidR="00BD2175" w:rsidRDefault="00BD2175" w:rsidP="00BD21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 w:rsidP="00BD21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A046AD">
        <w:rPr>
          <w:rFonts w:ascii="Courier New CYR" w:hAnsi="Courier New CYR" w:cs="Courier New CYR"/>
          <w:b/>
          <w:sz w:val="24"/>
          <w:szCs w:val="24"/>
        </w:rPr>
        <w:t>МИГРАЦИОHHОЕ ДВИЖЕHИЕ HАСЕЛЕHИЯ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A046AD">
        <w:rPr>
          <w:rFonts w:ascii="Courier New CYR" w:hAnsi="Courier New CYR" w:cs="Courier New CYR"/>
          <w:b/>
          <w:sz w:val="24"/>
          <w:szCs w:val="24"/>
        </w:rPr>
        <w:t>за сентябрь 2015 года</w:t>
      </w:r>
    </w:p>
    <w:p w:rsidR="00BD2175" w:rsidRPr="00A046AD" w:rsidRDefault="00BD2175" w:rsidP="00C70F32">
      <w:pPr>
        <w:autoSpaceDE w:val="0"/>
        <w:autoSpaceDN w:val="0"/>
        <w:adjustRightInd w:val="0"/>
        <w:spacing w:after="0" w:line="166" w:lineRule="auto"/>
        <w:ind w:right="508"/>
        <w:jc w:val="right"/>
        <w:rPr>
          <w:rFonts w:ascii="Courier New CYR" w:hAnsi="Courier New CYR" w:cs="Courier New CYR"/>
          <w:spacing w:val="-26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A046AD">
        <w:rPr>
          <w:rFonts w:ascii="Courier New CYR" w:hAnsi="Courier New CYR" w:cs="Courier New CYR"/>
          <w:spacing w:val="-26"/>
          <w:sz w:val="20"/>
          <w:szCs w:val="20"/>
        </w:rPr>
        <w:t>(человек)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Число прибывших              |             Число убывших               | Миграционная убыль (прирост) населения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-----------------------------------------|-----------------------------------------|-----------------------------------------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     в том числе:        |             |       в том числе:        |             |       в том числе:     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---------------------------|             |---------------------------|             |---------------------------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  число    |    число    |             |    число    |    число    |             |             |          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прибывших  |  прибывших  |             |   убывших   |   убывших   |             |             |          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всего    | в пределах  |     на      |    всего    | в пределах  | за пределы  |    всего    |             |          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территории  | территорию  |             | территории  | территории  |             | внутренняя  |   внешняя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   ПМР     |     ПМР     |             |     ПМР     |     ПМР     |             |             |          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(внутренняя |  (внешняя   |             | (внутренняя |  (внешняя   |             |             |          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миграция)  |  миграция)  |             |  миграция)  |  миграция)  |             |             |           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-------------|-------------|-------------|-------------|-------------|-------------|-------------|-------------|-------------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|из них|      |из них|      |из них|      |из них|      |из них|      |из них|      |из них|      |из них|      |из них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всего |детей |всего |детей |всего |детей |всего |детей |всего |детей |всего |детей |всего |детей |всего |детей |всего |детей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|моложе|      |моложе|      |моложе|      |моложе|      |моложе|      |моложе|      |моложе|      |моложе|      |моложе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|16 лет|      |16 лет|      |16 лет|      |16 лет|      |16 лет|      |16 лет|      |16 лет|      |16 лет|      |16 лет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-----------------------------------------------------------------------------------------------------------------------------------------------------------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|              А              |  1   |  2   |  3   |  4   |  5   |  6   |  7   |  8   |  9   |  10  |  11  |  12  |  13  |  14  |  15  |  16  |  17  |  18  |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BD2175" w:rsidRPr="00C70F32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b/>
          <w:spacing w:val="-26"/>
          <w:sz w:val="20"/>
          <w:szCs w:val="20"/>
        </w:rPr>
        <w:t>ВСЕГО                             633    116    523     99    110     17    824    150    566    115    258     35   -191    -34    -43    -16   -148    -18</w:t>
      </w:r>
    </w:p>
    <w:p w:rsidR="00BD2175" w:rsidRPr="00C70F32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b/>
          <w:spacing w:val="-26"/>
          <w:sz w:val="20"/>
          <w:szCs w:val="20"/>
        </w:rPr>
        <w:t>-городская местность              454     76    361     61     93     15    527     80    305     51    222     29    -73     -4     56     10   -129    -14</w:t>
      </w:r>
    </w:p>
    <w:p w:rsidR="00BD2175" w:rsidRPr="00C70F32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b/>
          <w:spacing w:val="-26"/>
          <w:sz w:val="20"/>
          <w:szCs w:val="20"/>
        </w:rPr>
        <w:t>-сельская  местность              179     40    162     38     17      2    297     70    261     64     36      6   -118    -30    -99    -26    -19     -4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.ТИРАСПОЛЬ                       282     39    227     30     55      9    234     31    129     17    105     14     48      8     98     13    -50     -5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282     39    227     30     55      9    227     31    124     17    103     14     55      8    103     13    -48     -5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г.Тирасполь                     282     39    227     30     55      9    227     31    124     17    103     14     55      8    103     13    -48     -5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 -      -      -      -      -      -      7      -      5      -      2      -     -7      -     -5      -     -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.ДHЕСТРОВСК                       15      1     14      1      1      -     10      -      7      -      3      -      5      1      7      1     -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15      1     14      1      1      -     10      -      7      -      3      -      5      1      7      1     -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г.Днестровск                     15      1     14      1      1      -     10      -      7      -      3      -      5      1      7      1     -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.БЕHДЕРЫ                          33      9     30      9      3      -     80     11     35      4     45      7    -47     -2     -5      5    -42     -7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29      9     26      9      3      -     77     11     32      4     45      7    -48     -2     -6      5    -42     -7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г.Бендеры                        29      9     26      9      3      -     77     11     32      4     45      7    -48     -2     -6      5    -42     -7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 4      -      4      -      -      -      3      -      3      -      -      -      1      -      1      -      -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.РЫБHИЦА и РЫБHИЦКИЙ Р-H          81     18     69     15     12      3    141     36     97     29     44      7    -60    -18    -28    -14    -32     -4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42     12     31      9     11      3     94     22     54     15     40      7    -52    -10    -23     -6    -29     -4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г.Рыбница                        42     12     31      9     11      3     94     22     54     15     40      7    -52    -10    -23     -6    -29     -4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39      6     38      6      1      -     47     14     43     14      4      -     -8     -8     -5     -8     -3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.ДУБОССАРЫ и ДУБОССАРСКИЙ Р-H     31      6     21      5     10      1     72     11     58      9     14      2    -41     -5    -37     -4     -4     -1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19      3      9      2     10      1     43      4     31      3     12      1    -24     -1    -22     -1     -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 г.Дубоссары                     19      3      9      2     10      1     43      4     31      3     12      1    -24     -1    -22     -1     -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12      3     12      3      -      -     29      7     27      6      2      1    -17     -4    -15     -3     -2     -1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.СЛОБОДЗЕЯ и СЛОБОДЗЕЙСКИЙ Р-H   118     23     98     21     20      2    151     32    128     28     23      4    -33     -9    -30     -7     -3     -2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38      6     29      5      9      1     25      4     22      4      3      -     13      2      7      1      6      1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г.Слободзея                      28      6     22      5      6      1     11      1     10      1      1      -     17      5     12      4      5      1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п.Первомайск                      6      -      4      -      2      -     12      3     10      3      2      -     -6     -3     -6     -3      -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п.Красное                         4      -      3      -      1      -      2      -      2      -      -      -      2      -      1      -      1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80     17     69     16     11      1    126     28    106     24     20      4    -46    -11    -37     -8     -9     -3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г.ГРИГОРИОПОЛЬ и               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РИГОРИОПОЛЬСКИЙ Р-H               49     14     44     13      5      1     86     16     78     16      8      -    -37     -2    -34     -3     -3      1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15      3     12      2      3      1     24      4     20      4      4      -     -9     -1     -8     -2     -1      1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г.Григориополь                   15      3     12      2      3      1     24      4     20      4      4      -     -9     -1     -8     -2     -1      1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34     11     32     11      2      -     62     12     58     12      4      -    -28     -1    -26     -1     -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г.КАМЕHКА и КАМЕHСКИЙ Р-H          24      6     20      5      4      1     50     13     34     12     16      1    -26     -7    -14     -7    -12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14      3     13      3      1      -     27      4     15      4     12      -    -13     -1     -2     -1    -11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г.Каменка                 </w:t>
      </w:r>
      <w:r w:rsidR="00A046AD">
        <w:rPr>
          <w:rFonts w:ascii="Courier New CYR" w:hAnsi="Courier New CYR" w:cs="Courier New CYR"/>
          <w:spacing w:val="-26"/>
          <w:sz w:val="20"/>
          <w:szCs w:val="20"/>
        </w:rPr>
        <w:t xml:space="preserve">     </w:t>
      </w:r>
      <w:r w:rsidRPr="00A046AD">
        <w:rPr>
          <w:rFonts w:ascii="Courier New CYR" w:hAnsi="Courier New CYR" w:cs="Courier New CYR"/>
          <w:spacing w:val="-26"/>
          <w:sz w:val="20"/>
          <w:szCs w:val="20"/>
        </w:rPr>
        <w:t xml:space="preserve">  14      3     13      3      1      -     27      4     15      4     12      -    -13     -1     -2     -1    -11      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A046AD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10      3      7      2      3      1     23      9     19      8      4      1    -13     -6    -12     -6     -1      -</w:t>
      </w:r>
    </w:p>
    <w:p w:rsidR="00BD2175" w:rsidRPr="00A046AD" w:rsidRDefault="00A046AD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BD2175" w:rsidRPr="00A046AD" w:rsidRDefault="00BD2175" w:rsidP="00A046AD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C70F32">
        <w:rPr>
          <w:rFonts w:ascii="Courier New CYR" w:hAnsi="Courier New CYR" w:cs="Courier New CYR"/>
          <w:b/>
          <w:sz w:val="24"/>
          <w:szCs w:val="24"/>
        </w:rPr>
        <w:t>МИГРАЦИОHHОЕ ДВИЖЕHИЕ HАСЕЛЕHИЯ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C70F32">
        <w:rPr>
          <w:rFonts w:ascii="Courier New CYR" w:hAnsi="Courier New CYR" w:cs="Courier New CYR"/>
          <w:b/>
          <w:sz w:val="24"/>
          <w:szCs w:val="24"/>
        </w:rPr>
        <w:t>за январь - сентябрь 2015 года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                                                                                                          (человек)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Число прибывших              |             Число убывших               | Миграционная убыль (прирост) населения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-----------------------------------------|-----------------------------------------|-----------------------------------------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     в том числе:        |             |       в том числе:        |             |       в том числе:     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---------------------------|             |---------------------------|             |---------------------------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  число    |    число    |             |    число    |    число    |             |             |          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прибывших  |  прибывших  |             |   убывших   |   убывших   |             |             |          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всего    | в пределах  |     на      |    всего    | в пределах  | за пределы  |    всего    | внутренняя  |   внешняя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территории  | территорию  |             | территории  | территории  |             |             |          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   ПМР     |     ПМР     |             |     ПМР     |     ПМР     |             |             |          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(внутренняя |  (внешняя   |             | (внутренняя |  (внешняя   |             |             |          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 |  миграция)  |  миграция)  |             |  миграция)  |  миграция)  |             |             |           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-------------|-------------|-------------|-------------|-------------|-------------|-------------|-------------|-------------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|из них|      |из них|      |из них|      |из них|      |из них|      |из них|      |из них|      |из них|      |из них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всего |детей |всего |детей |всего |детей |всего |детей |всего |детей |всего |детей |всего |детей |всего |детей |всего |детей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|моложе|      |моложе|      |моложе|      |моложе|      |моложе|      |моложе|      |моложе|      |моложе|      |моложе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               |      |16 лет|      |16 лет|      |16 лет|      |16 лет|      |16 лет|      |16 лет|      |16 лет|      |16 лет|      |16 лет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-----------------------------------------------------------------------------------------------------------------------------------------------------------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|              А              |  1   |  2   |  3   |  4   |  5   |  6   |  7   |  8   |  9   |  10  |  11  |  12  |  13  |  14  |  15  |  16  |  17  |  18  |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b/>
          <w:spacing w:val="-26"/>
          <w:sz w:val="20"/>
          <w:szCs w:val="20"/>
        </w:rPr>
        <w:t>ВСЕГО                            4354    862   3307    695   1047    167   6109   1079   3855    750   2254    329  -1755   -217   -548    -55  -1207   -162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b/>
          <w:spacing w:val="-26"/>
          <w:sz w:val="20"/>
          <w:szCs w:val="20"/>
        </w:rPr>
        <w:t>-городская местность             2774    525   1991    406    783    119   4265    639   2489    399   1776    240  -1491   -114   -498      7   -993   -12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b/>
          <w:spacing w:val="-26"/>
          <w:sz w:val="20"/>
          <w:szCs w:val="20"/>
        </w:rPr>
        <w:t>-сельская  местность             1580    337   1316    289    264     48   1844    440   1366    351    478     89   -264   -103    -50    -62   -214    -4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.ТИРАСПОЛЬ                      1328    217   1012    181    316     36   2013    292   1273    183    740    109   -685    -75   -261     -2   -424    -7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1326    217   1010    181    316     36   2002    292   1268    183    734    109   -676    -75   -258     -2   -418    -7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г.Тирасполь                    1326    217   1010    181    316     36   2002    292   1268    183    734    109   -676    -75   -258     -2   -418    -7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 2      -      2      -      -      -     11      -      5      -      6      -     -9      -     -3      -     -6      -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.ДHЕСТРОВСК                       97     17     79     15     18      2    119     15     77     10     42      5    -22      2      2      5    -24     -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97     17     79     15     18      2    119     15     77     10     42      5    -22      2      2      5    -24     -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г.Днестровск                     97     17     79     15     18      2    119     15     77     10     42      5    -22      2      2      5    -24     -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.БЕHДЕРЫ                         308     56    207     45    101     11    774    106    361     43    413     63   -466    -50   -154      2   -312    -52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292     54    192     43    100     11    728     96    339     41    389     55   -436    -42   -147      2   -289    -44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г.Бендеры                       292     54    192     43    100     11    728     96    339     41    389     55   -436    -42   -147      2   -289    -44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16      2     15      2      1      -     46     10     22      2     24      8    -30     -8     -7      -    -23     -8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.РЫБHИЦА и РЫБHИЦКИЙ Р-H         680    156    499    111    181     45    924    184    571    138    353     46   -244    -28    -72    -27   -172     -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365     95    239     59    126     36    632    114    344     74    288     40   -267    -19   -105    -15   -162     -4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г.Рыбница                       365     95    239     59    126     36    632    114    344     74    288     40   -267    -19   -105    -15   -162     -4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315     61    260     52     55      9    292     70    227     64     65      6     23     -9     33    -12    -10      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.ДУБОССАРЫ и ДУБОССАРСКИЙ Р-H    307     58    221     47     86     11    442     78    279     59    163     19   -135    -20    -58    -12    -77     -8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217     44    143     33     74     11    284     38    166     28    118     10    -67      6    -23      5    -44      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 г.Дубоссары                    217     44    143     33     74     11    284     38    166     28    118     10    -67      6    -23      5    -44      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 90     14     78     14     12      -    158     40    113     31     45      9    -68    -26    -35    -17    -33     -9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.СЛОБОДЗЕЯ и СЛОБОДЗЕЙСКИЙ Р-H  1040    245    787    194    253     51   1018    232    733    170    285     62     22     13     54     24    -32    -1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282     54    176     36    106     18    247     54    169     39     78     15     35      -      7     -3     28      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г.Слободзея                     165     36    118     27     47      9    139     34     97     24     42     10     26      2     21      3      5     -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п.Первомайск                     81      9     30      1     51      8     62     12     39     10     23      2     19     -3     -9     -9     28      6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п.Красное                        36      9     28      8      8      1     46      8     33      5     13      3    -10      1     -5      3     -5     -2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758    191    611    158    147     33    771    178    564    131    207     47    -13     13     47     27    -60    -14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г.ГРИГОРИОПОЛЬ и               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РИГОРИОПОЛЬСКИЙ Р-H              372     78    329     72     43      6    500    102    334     85    166     17   -128    -24     -5    -13   -123    -1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98     24     81     21     17      3    111     11     51      8     60      3    -13     13     30     13    -43      -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г.Григориополь                   91     23     74     20     17      3     92      8     41      6     51      2     -1     15     33     14    -34      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п.Маяк                            7      1      7      1      -      -     19      3     10      2      9      1    -12     -2     -3     -1     -9     -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274     54    248     51     26      3    389     91    283     77    106     14   -115    -37    -35    -26    -80    -1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г.КАМЕHКА и КАМЕHСКИЙ Р-H         222     35    173     30     49      5    319     70    227     62     92      8    -97    -35    -54    -32    -43     -3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городская местность               97     20     71     18     26      2    142     19     75     16     67      3    -45      1     -4      2    -41     -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г.Каменка                </w:t>
      </w:r>
      <w:r w:rsidR="00C70F32">
        <w:rPr>
          <w:rFonts w:ascii="Courier New CYR" w:hAnsi="Courier New CYR" w:cs="Courier New CYR"/>
          <w:spacing w:val="-26"/>
          <w:sz w:val="20"/>
          <w:szCs w:val="20"/>
        </w:rPr>
        <w:t xml:space="preserve">     </w:t>
      </w:r>
      <w:r w:rsidRPr="00C70F32">
        <w:rPr>
          <w:rFonts w:ascii="Courier New CYR" w:hAnsi="Courier New CYR" w:cs="Courier New CYR"/>
          <w:spacing w:val="-26"/>
          <w:sz w:val="20"/>
          <w:szCs w:val="20"/>
        </w:rPr>
        <w:t xml:space="preserve">   97     20     71     18     26      2    142     19     75     16     67      3    -45      1     -4      2    -41     -1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70F32">
        <w:rPr>
          <w:rFonts w:ascii="Courier New CYR" w:hAnsi="Courier New CYR" w:cs="Courier New CYR"/>
          <w:spacing w:val="-26"/>
          <w:sz w:val="20"/>
          <w:szCs w:val="20"/>
        </w:rPr>
        <w:t>-сельская  местность              125     15    102     12     23      3    177     51    152     46     25      5    -52    -36    -50    -34     -2     -2</w:t>
      </w:r>
    </w:p>
    <w:p w:rsidR="00BD2175" w:rsidRPr="00C70F32" w:rsidRDefault="00C70F32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  <w:r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166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BD2175" w:rsidRPr="00C70F32" w:rsidRDefault="00BD2175" w:rsidP="00C70F3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C70F32">
        <w:rPr>
          <w:rFonts w:ascii="Courier New CYR" w:hAnsi="Courier New CYR" w:cs="Courier New CYR"/>
          <w:b/>
          <w:sz w:val="24"/>
          <w:szCs w:val="24"/>
        </w:rPr>
        <w:t>МИГРАЦИОHHОЕ ДВИЖЕHИЕ HАСЕЛЕHИЯ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C70F32">
        <w:rPr>
          <w:rFonts w:ascii="Courier New CYR" w:hAnsi="Courier New CYR" w:cs="Courier New CYR"/>
          <w:b/>
          <w:sz w:val="24"/>
          <w:szCs w:val="24"/>
        </w:rPr>
        <w:t>ПО ПОЛУ И ВОЗРАСТУ</w:t>
      </w:r>
    </w:p>
    <w:p w:rsidR="00BD2175" w:rsidRPr="00C70F32" w:rsidRDefault="00BD2175" w:rsidP="00C70F3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C70F32">
        <w:rPr>
          <w:rFonts w:ascii="Courier New CYR" w:hAnsi="Courier New CYR" w:cs="Courier New CYR"/>
          <w:b/>
          <w:sz w:val="24"/>
          <w:szCs w:val="24"/>
        </w:rPr>
        <w:t>за сентябрь 2015 года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ind w:right="224"/>
        <w:jc w:val="right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903393">
        <w:rPr>
          <w:rFonts w:ascii="Courier New CYR" w:hAnsi="Courier New CYR" w:cs="Courier New CYR"/>
          <w:spacing w:val="-50"/>
          <w:sz w:val="20"/>
          <w:szCs w:val="20"/>
        </w:rPr>
        <w:t>(человек)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  Число прибывших                         |                       Число убывших                          |            Миграционная убыль (прирост) населения          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--------------------------------------------------------------|--------------------------------------------------------------|--------------------------------------------------------------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         в том числе:                |                    |             в том числе:                |                    |             в том числе:              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-----------------------------------------|                    |-----------------------------------------|                    |-----------------------------------------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число прибывших в  | число прибывших на |                    |  число убывших в   |  число убывших за  |                    |                    |                  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всего         |пределах территории |    территорию      |      всего         |пределах территории | пределы территории |      всего         |                    |                  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    ПМР         |        ПМР         |                    |        ПМР         |        ПМР         |                    |     внутренняя     |      внешняя     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(внутренняя     |     (внешняя       |                    |    (внутренняя     |     (внешняя       |                    |                    |                  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 миграция)      |     миграция)      |                    |     миграция)      |     миграция)      |                    |                    |                  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--------------------|--------------------|--------------------|--------------------|--------------------|--------------------|--------------------|--------------------|--------------------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|в том числе: |      |в том числе: |      |в том числе: |      |в том числе: |      |в том числе: |      |в том числе: |      |в том числе: |      |в том числе: |      |в том числе: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всего |-------------|всего |-------------|всего |-------------|всего |-------------|всего |-------------|всего |-------------|всего |-------------|всего |-------------|всего |-------------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| муж. | жен. |      | муж. | жен. |      | муж. | жен. |      | муж. | жен. |      | муж. | жен. |      | муж. | жен. |      | муж. | жен. |      | муж. | жен. |      | муж. | жен.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---------------------------------------------------------------------------------------------------------------------------------------------------------------------------------------------------------------------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А            |  1   |  2   |  3   |  4   |  5   |  6   |  7   |  8   |  9   |  10  |  11  |  12  |  13  |  14  |  15  |  16  |  17  |  18  |  19  |  20  |  21  |  22  |  23  |  24  |  25  |  26  |  27  |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b/>
          <w:spacing w:val="-50"/>
          <w:sz w:val="20"/>
          <w:szCs w:val="20"/>
        </w:rPr>
        <w:t xml:space="preserve">ВСЕГО                        633    275    358    523    217    306    110     58     52    824    383    441    566    263    303    258    120    138   -191   -108    -83    -43    -46      3   -148    -62    -86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50"/>
          <w:sz w:val="20"/>
          <w:szCs w:val="20"/>
        </w:rPr>
      </w:pP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  в том числе в возрасте: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до 1 года                     10      7      3      9      7      2      1      -      1      6      4      2      6      4      2      -      -      -      4      3      1      3      3      -      1      -      1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1-4 года                      31     13     18     28     12     16      3      1      2     37     19     18     29     16     13      8      3      5     -6     -6      -     -1     -4      3     -5     -2     -3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5-9 лет                       36     15     21     28     12     16      8      3      5     44     17     27     32     14     18     12      3      9     -8     -2     -6     -4     -2     -2     -4      -     -4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10-14 лет                     26     12     14     22     11     11      4      1      3     28     16     12     16      7      9     12      9      3     -2     -4      2      6      4      2     -8     -8      -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15-19 лет                    133     51     82    128     46     82      5      5      -    187     94     93    155     70     85     32     24      8    -54    -43    -11    -27    -24     -3    -27    -19     -8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20-24 года                    69     34     35     64     29     35      5      5      -    103     62     41     73     42     31     30     20     10    -34    -28     -6     -9    -13      4    -25    -15    -10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25-29 лет                     62     22     40     51     17     34     11      5      6     98     32     66     60     23     37     38      9     29    -36    -10    -26     -9     -6     -3    -27     -4    -23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30-34 года                    43     23     20     39     22     17      4      1      3     68     35     33     39     22     17     29     13     16    -25    -12    -13      -      -      -    -25    -12    -13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35-39 лет                     35      9     26     30      8     22      5      1      4     55     22     33     33     13     20     22      9     13    -20    -13     -7     -3     -5      2    -17     -8     -9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40-44 года                    27     12     15     23     11     12      4      1      3     43     15     28     26     10     16     17      5     12    -16     -3    -13     -3      1     -4    -13     -4     -9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45-49 лет                     18     11      7     18     11      7      -      -      -     42     21     21     28     14     14     14      7      7    -24    -10    -14    -10     -3     -7    -14     -7     -7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50-54 года                    27     12     15     24     11     13      3      1      2     25     12     13     18     10      8      7      2      5      2      -      2      6      1      5     -4     -1     -3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55-59 лет                     38     15     23     24      7     17     14      8      6     36     12     24     21      6     15     15      6      9      2      3     -1      3      1      2     -1      2     -3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60-64 года                    22     12     10     11      4      7     11      8      3     16      8      8      8      4      4      8      4      4      6      4      2      3      -      3      3      4     -1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65-69 лет                     25     12     13      9      4      5     16      8      8     13      5      8      9      4      5      4      1      3     12      7      5      -      -      -     12      7      5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70-74 года                     8      4      4      2      1      1      6      3      3      7      3      4      4      2      2      3      1      2      1      1      -     -2     -1     -1      3      2      1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75-79 лет                     17      7     10      9      2      7      8      5      3     12      4      8      6      1      5      6      3      3      5      3      2      3      1      2      2      2      -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80-84 года                     4      2      2      3      1      2      1      1      -      2      1      1      2      1      1      -      -      -      2      1      1      1      -      1      1      1      - </w:t>
      </w:r>
    </w:p>
    <w:p w:rsidR="00BD2175" w:rsidRPr="00903393" w:rsidRDefault="00BD2175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85 лет и выше                  2      2      -      1      1      -      1      1      -      2      1      1      1      -      1      1      1      -      -      1     -1      -      1     -1      -      -      - </w:t>
      </w:r>
    </w:p>
    <w:p w:rsidR="00BD2175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03393">
        <w:rPr>
          <w:rFonts w:ascii="Courier New CYR" w:hAnsi="Courier New CYR" w:cs="Courier New CYR"/>
          <w:b/>
          <w:sz w:val="24"/>
          <w:szCs w:val="24"/>
        </w:rPr>
        <w:lastRenderedPageBreak/>
        <w:t>МИГРАЦИОHHОЕ ДВИЖЕHИЕ HАСЕЛЕHИЯ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03393">
        <w:rPr>
          <w:rFonts w:ascii="Courier New CYR" w:hAnsi="Courier New CYR" w:cs="Courier New CYR"/>
          <w:b/>
          <w:sz w:val="24"/>
          <w:szCs w:val="24"/>
        </w:rPr>
        <w:t>ПО ПОЛУ И ВОЗРАСТУ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03393">
        <w:rPr>
          <w:rFonts w:ascii="Courier New CYR" w:hAnsi="Courier New CYR" w:cs="Courier New CYR"/>
          <w:b/>
          <w:sz w:val="24"/>
          <w:szCs w:val="24"/>
        </w:rPr>
        <w:t>за январь - сентябрь 2015 года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(человек)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  Число прибывших                         |                       Число убывших                          |            Миграционная убыль (прирост) населения          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--------------------------------------------------------------|--------------------------------------------------------------|--------------------------------------------------------------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         в том числе:                |                    |             в том числе:                |                    |             в том числе:              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-----------------------------------------|                    |-----------------------------------------|                    |-----------------------------------------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число прибывших в  | число прибывших на |                    |  число убывших в   |  число убывших за  |                    |                    |                  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всего         |пределах территории |    территорию      |      всего         |пределах территории | пределы территории |      всего         |                    |                  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    ПМР         |        ПМР         |                    |        ПМР         |        ПМР         |                    |     внутренняя     |      внешняя     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(внутренняя     |     (внешняя       |                    |    (внутренняя     |     (внешняя       |                    |                    |                  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              |     миграция)      |     миграция)      |                    |     миграция)      |     миграция)      |                    |                    |                  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--------------------|--------------------|--------------------|--------------------|--------------------|--------------------|--------------------|--------------------|--------------------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|в том числе: |      |в том числе: |      |в том числе: |      |в том числе: |      |в том числе: |      |в том числе: |      |в том числе: |      |в том числе: |      |в том числе: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всего |-------------|всего |-------------|всего |-------------|всего |-------------|всего |-------------|всего |-------------|всего |-------------|всего |-------------|всего |-------------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             |      | муж. | жен. |      | муж. | жен. |      | муж. | жен. |      | муж. | жен. |      | муж. | жен. |      | муж. | жен. |      | муж. | жен. |      | муж. | жен. |      | муж. | жен.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---------------------------------------------------------------------------------------------------------------------------------------------------------------------------------------------------------------------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|           А            |  1   |  2   |  3   |  4   |  5   |  6   |  7   |  8   |  9   |  10  |  11  |  12  |  13  |  14  |  15  |  16  |  17  |  18  |  19  |  20  |  21  |  22  |  23  |  24  |  25  |  26  |  27  |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>ВСЕГО</w:t>
      </w:r>
      <w:r w:rsidRPr="00903393">
        <w:rPr>
          <w:rFonts w:ascii="Courier New CYR" w:hAnsi="Courier New CYR" w:cs="Courier New CYR"/>
          <w:b/>
          <w:spacing w:val="-50"/>
          <w:sz w:val="20"/>
          <w:szCs w:val="20"/>
        </w:rPr>
        <w:t>,                      4354   2021   2333   3307   1508   1799   1047    513    534   6109   2959   3150   3855   1775   2080   2254   1184   1070  -1755   -938   -817   -548   -267   -281  -1207   -671   -536</w:t>
      </w: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  в том числе в возрасте: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до 1 года                     30     21      9     26     20      6      4      1      3     25     17      8     22     16      6      3      1      2      5      4      1      4      4      -      1      -      1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1-4 года                     265    129    136    219    108    111     46     21     25    286    144    142    213    111    102     73     33     40    -21    -15     -6      6     -3      9    -27    -12    -15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5-9 лет                      306    164    142    246    133    113     60     31     29    386    193    193    262    137    125    124     56     68    -80    -29    -51    -16     -4    -12    -64    -25    -39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10-14 лет                    183     91     92    139     66     73     44     25     19    240    126    114    147     71     76     93     55     38    -57    -35    -22     -8     -5     -3    -49    -30    -19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15-19 лет                    397    174    223    363    158    205     34     16     18    787    478    309    512    250    262    275    228     47   -390   -304    -86   -149    -92    -57   -241   -212    -29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20-24 года                   608    274    334    549    244    305     59     30     29    867    458    409    567    238    329    300    220     80   -259   -184    -75    -18      6    -24   -241   -190    -51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25-29 лет                    479    212    267    380    154    226     99     58     41    678    288    390    409    163    246    269    125    144   -199    -76   -123    -29     -9    -20   -170    -67   -103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30-34 года                   378    172    206    300    133    167     78     39     39    569    247    322    331    151    180    238     96    142   -191    -75   -116    -31    -18    -13   -160    -57   -103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35-39 лет                    281    130    151    220     98    122     61     32     29    460    199    261    279    122    157    181     77    104   -179    -69   -110    -59    -24    -35   -120    -45    -75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40-44 года                   244    127    117    179     92     87     65     35     30    376    179    197    234    114    120    142     65     77   -132    -52    -80    -55    -22    -33    -77    -30    -47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45-49 лет                    192     99     93    149     79     70     43     20     23    326    176    150    214    112    102    112     64     48   -134    -77    -57    -65    -33    -32    -69    -44    -25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50-54 года                   213     94    119    161     74     87     52     20     32    300    135    165    194     92    102    106     43     63    -87    -41    -46    -33    -18    -15    -54    -23    -31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55-59 лет                    249     88    161    122     47     75    127     41     86    277    108    169    164     70     94    113     38     75    -28    -20     -8    -42    -23    -19     14      3     11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60-64 года                   211    115     96    113     56     57     98     59     39    215     94    121    120     62     58     95     32     63     -4     21    -25     -7     -6     -1      3     27    -24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65-69 лет                    131     53     78     59     23     36     72     30     42    135     54     81     78     33     45     57     21     36     -4     -1     -3    -19    -10     -9     15      9      6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70-74 года                    72     31     41     23      7     16     49     24     25     58     26     32     31     12     19     27     14     13     14      5      9     -8     -5     -3     22     10     12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75-79 лет                     67     28     39     31      8     23     36     20     16     71     19     52     40     10     30     31      9     22     -4      9    -13     -9     -2     -7      5     11     -6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80-84 года                    27      9     18     14      4     10     13      5      8     19      5     14     16      5     11      3      -      3      8      4      4     -2     -1     -1     10      5      5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903393">
        <w:rPr>
          <w:rFonts w:ascii="Courier New CYR" w:hAnsi="Courier New CYR" w:cs="Courier New CYR"/>
          <w:spacing w:val="-50"/>
          <w:sz w:val="20"/>
          <w:szCs w:val="20"/>
        </w:rPr>
        <w:t xml:space="preserve">85 лет и выше                 21     10     11     14      4     10      7      6      1     34     13     21     22      6     16     12      7      5    -13     -3    -10     -8     -2     -6     -5     -1     -4 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903393" w:rsidRPr="00903393" w:rsidRDefault="00903393" w:rsidP="00903393">
      <w:pPr>
        <w:autoSpaceDE w:val="0"/>
        <w:autoSpaceDN w:val="0"/>
        <w:adjustRightInd w:val="0"/>
        <w:spacing w:after="0" w:line="264" w:lineRule="auto"/>
        <w:jc w:val="center"/>
        <w:rPr>
          <w:rFonts w:ascii="Courier New CYR" w:hAnsi="Courier New CYR" w:cs="Courier New CYR"/>
          <w:b/>
          <w:spacing w:val="-50"/>
          <w:sz w:val="24"/>
          <w:szCs w:val="24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lastRenderedPageBreak/>
        <w:t>МИГРАЦИОHHОЕ ДВИЖЕHИЕ (ВHЕШHЯЯ МИГРАЦИЯ) HАСЕЛЕHИЯ</w:t>
      </w:r>
    </w:p>
    <w:p w:rsidR="007E63C2" w:rsidRPr="009548E4" w:rsidRDefault="009548E4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t>ПО СТРАНАМ МИРА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t>за сентябрь 2015 года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ind w:right="82"/>
        <w:jc w:val="right"/>
        <w:rPr>
          <w:rFonts w:ascii="Courier New CYR" w:hAnsi="Courier New CYR" w:cs="Courier New CYR"/>
          <w:spacing w:val="-14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9548E4">
        <w:rPr>
          <w:rFonts w:ascii="Courier New CYR" w:hAnsi="Courier New CYR" w:cs="Courier New CYR"/>
          <w:spacing w:val="-14"/>
          <w:sz w:val="20"/>
          <w:szCs w:val="20"/>
        </w:rPr>
        <w:t>(человек)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    Число  прибывших          |          Число  убывших           |   Миграционная убыль (прирост)    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                              |                                   |            населения              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-----------------------------------|-----------------------------------|-----------------------------------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          |  из них детей   |     |           |  из них детей   |     |           |  из них детей   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в том числе|    до 16 лет    |     |в том числе|    до 16 лет    |     |в том числе|    до 16 лет    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          |-----------------|     |           |-----------------|     |           |-----------------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всего|-----------|     |в том числе|всего|-----------|     |в том числе|всего|-----------|     |в том числе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    |     |всего|-----------|     |     |     |всего|-----------|     |     |     |всего|-----------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муж.| жен.|     | муж.| жен.|     | муж.| жен.|     | муж.| жен.|     | муж.| жен.|     | муж.| жен.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---------------------------------------------------------------------------------------------------------------------------------------------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A                 |  1  |  2  |  3  |  4  |  5  |  6  |  7  |  8  |  9  | 10  | 11  | 12  | 13  | 14  | 15  | 16  | 17  | 18  |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b/>
          <w:spacing w:val="-14"/>
          <w:sz w:val="20"/>
          <w:szCs w:val="20"/>
        </w:rPr>
        <w:t xml:space="preserve">ВСЕГО                                110    58    52    17     6    11   258   120   138    35    17    18  -148   -62   -86   -18   -11    -7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      в том числе: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b/>
          <w:spacing w:val="-14"/>
          <w:sz w:val="20"/>
          <w:szCs w:val="20"/>
        </w:rPr>
        <w:t xml:space="preserve">Страны СHГ                           109    58    51    17     6    11   244   114   130    31    14    17  -135   -56   -79   -14    -8    -6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   в том числе: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Беларусь                               3     2     1     1     1     -     1     1     -     -     -     -     2     1     1     1     1     -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Молдова                               26    13    13     7     2     5    40    25    15     2     1     1   -14   -12    -2     5     1     4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Россия                                53    35    18     2     2     -   183    80   103    28    13    15  -130   -45   -85   -26   -11   -15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Украина                               27     8    19     7     1     6    20     8    12     1     -     1     7     -     7     6     1     5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b/>
          <w:spacing w:val="-14"/>
          <w:sz w:val="20"/>
          <w:szCs w:val="20"/>
        </w:rPr>
        <w:t xml:space="preserve">Страны дальнего зарубежья              1     -     1     -     -     -    14     6     8     4     3     1   -13    -6    -7    -4    -3    -1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   в том числе: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Болгария                               -     -     -     -     -     -     1     -     1     -     -     -    -1     -    -1     -     -     -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Канада                                 -     -     -     -     -     -     1     1     -     -     -     -    -1    -1     -     -     -     -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Кипр                                   -     -     -     -     -     -     2     -     2     -     -     -    -2     -    -2     -     -     -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Германия                               -     -     -     -     -     -     5     3     2     2     2     -    -5    -3    -2    -2    -2     -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Польша                                 1     -     1     -     -     -     -     -     -     -     -     -     1     -     1     -     -     -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Румыния                                -     -     -     -     -     -     3     1     2     2     1     1    -3    -1    -2    -2    -1    -1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Сен-Мартен                             -     -     -     -     -     -     1     -     1     -     -     -    -1     -    -1     -     -     - 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Испания                                -     -     -     -     -     -     1     1     -     -     -     -    -1    -1     -     -     -     - </w:t>
      </w:r>
    </w:p>
    <w:p w:rsidR="007E63C2" w:rsidRPr="009548E4" w:rsidRDefault="009548E4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  <w:r>
        <w:rPr>
          <w:rFonts w:ascii="Courier New CYR" w:hAnsi="Courier New CYR" w:cs="Courier New CYR"/>
          <w:spacing w:val="-14"/>
          <w:sz w:val="20"/>
          <w:szCs w:val="20"/>
        </w:rPr>
        <w:t>----------------------------------------------------------------------------------------------------------------------------------------------</w:t>
      </w:r>
    </w:p>
    <w:p w:rsidR="007E63C2" w:rsidRPr="009548E4" w:rsidRDefault="007E63C2" w:rsidP="009548E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lastRenderedPageBreak/>
        <w:t>МИГРАЦИОHHОЕ ДВИЖЕHИЕ (ВHЕШHЯЯ МИГРАЦИЯ) HАСЕЛЕHИЯ</w:t>
      </w:r>
    </w:p>
    <w:p w:rsidR="009548E4" w:rsidRDefault="009548E4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t xml:space="preserve">ПО СТРАНАМ МИРА                                                         </w:t>
      </w:r>
    </w:p>
    <w:p w:rsidR="009548E4" w:rsidRDefault="009548E4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t>за январь-сентябрь 2015 года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jc w:val="right"/>
        <w:rPr>
          <w:rFonts w:ascii="Courier New CYR" w:hAnsi="Courier New CYR" w:cs="Courier New CYR"/>
          <w:spacing w:val="-14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9548E4">
        <w:rPr>
          <w:rFonts w:ascii="Courier New CYR" w:hAnsi="Courier New CYR" w:cs="Courier New CYR"/>
          <w:spacing w:val="-14"/>
          <w:sz w:val="20"/>
          <w:szCs w:val="20"/>
        </w:rPr>
        <w:t>(человек)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    Число  прибывших          |          Число  убывших           |   Миграционная убыль (прирост)    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                              |                                   |            населения              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-----------------------------------|-----------------------------------|-----------------------------------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          |  из них детей   |     |           |  из них детей   |     |           |  из них детей   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в том числе|    до 16 лет    |     |в том числе|    до 16 лет    |     |в том числе|    до 16 лет    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          |-----------------|     |           |-----------------|     |           |-----------------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всего|-----------|     |в том числе|всего|-----------|     |в том числе|всего|-----------|     |в том числе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    |     |всего|-----------|     |     |     |всего|-----------|     |     |     |всего|-----------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                  |     | муж.| жен.|     | муж.| жен.|     | муж.| жен.|     | муж.| жен.|     | муж.| жен.|     | муж.| жен.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---------------------------------------------------------------------------------------------------------------------------------------------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|               A                 |  1  |  2  |  3  |  4  |  5  |  6  |  7  |  8  |  9  | 10  | 11  | 12  | 13  | 14  | 15  | 16  | 17  | 18  |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b/>
          <w:spacing w:val="-14"/>
          <w:sz w:val="20"/>
          <w:szCs w:val="20"/>
        </w:rPr>
        <w:t xml:space="preserve">ВСЕГО                               1047   513   534   167    81    86  2254  1184  1070   329   169   160 -1207  -671  -536  -162   -88   -74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      в том числе: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b/>
          <w:spacing w:val="-14"/>
          <w:sz w:val="20"/>
          <w:szCs w:val="20"/>
        </w:rPr>
        <w:t xml:space="preserve">Страны СHГ                          1026   507   519   161    76    85  2173  1146  1027   312   158   154 -1147  -639  -508  -151   -82   -69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   в том числе: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Беларусь                               5     3     2     1     1     -    13     5     8     1     -     1    -8    -2    -6     -     1    -1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Казахстан                              -     -     -     -     -     -     2     2     -     -     -     -    -2    -2     -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Молдова                              348   176   172    79    36    43   490   332   158    35    16    19  -142  -156    14    44    20    24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Россия                               306   169   137    31    17    14  1502   741   761   259   133   126 -1196  -572  -624  -228  -116  -112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Украина                              367   159   208    50    22    28   166    66   100    17     9     8   201    93   108    33    13    20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b/>
          <w:spacing w:val="-14"/>
          <w:sz w:val="20"/>
          <w:szCs w:val="20"/>
        </w:rPr>
        <w:t xml:space="preserve">Страны дальнего зарубежья             21     6    15     6     5     1    81    38    43    17    11     6   -60   -32   -28   -11    -6    -5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b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   в том числе: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Австрия                                -     -     -     -     -     -     1     -     1     -     -     -    -1     -    -1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Болгария                               -     -     -     -     -     -     1     -     1     -     -     -    -1     -    -1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Канада                                 1     -     1     -     -     -     9     4     5     2     1     1    -8    -4    -4    -2    -1    -1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Кипр                                   -     -     -     -     -     -     2     -     2     -     -     -    -2     -    -2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Франция                                -     -     -     -     -     -     1     1     -     -     -     -    -1    -1     -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Грузия                                 2     1     1     1     1     -     -     -     -     -     -     -     2     1     1     1     1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Германия                               2     -     2     -     -     -    15     8     7     2     2     -   -13    -8    -5    -2    -2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Греция                                 -     -     -     -     -     -     2     1     1     1     1     -    -2    -1    -1    -1    -1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Ирландия                               -     -     -     -     -     -     1     -     1     -     -     -    -1     -    -1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Израиль                                8     3     5     2     2     -    11     6     5     2     2     -    -3    -3     -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Hовая Зеландия                         2     -     2     -     -     -     1     -     1     -     -     -     1     -     1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Hорвегия                               -     -     -     -     -     -     1     1     -     -     -     -    -1    -1     -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Польша                                 1     -     1     -     -     -     1     -     1     -     -     -     -     -     -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Португалия                             -     -     -     -     -     -     3     2     1     -     -     -    -3    -2    -1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Румыния                                -     -     -     -     -     -     5     3     2     2     1     1    -5    -3    -2    -2    -1    -1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Сен-Мартен                             -     -     -     -     -     -     1     -     1     -     -     -    -1     -    -1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Испания                                -     -     -     -     -     -     4     2     2     -     -     -    -4    -2    -2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Швеция                                 -     -     -     -     -     -     2     1     1     -     -     -    -2    -1    -1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Швейцария                              -     -     -     -     -     -     1     1     -     -     -     -    -1    -1     -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Турция                                 1     -     1     -     -     -     5     2     3     1     1     -    -4    -2    -2    -1    -1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Тувалу                                 -     -     -     -     -     -     1     1     -     -     -     -    -1    -1     -     -     -     -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 w:rsidRPr="009548E4">
        <w:rPr>
          <w:rFonts w:ascii="Courier New CYR" w:hAnsi="Courier New CYR" w:cs="Courier New CYR"/>
          <w:spacing w:val="-14"/>
          <w:sz w:val="20"/>
          <w:szCs w:val="20"/>
        </w:rPr>
        <w:t xml:space="preserve">США                                    4     2     2     3     2     1    13     5     8     7     3     4    -9    -3    -6    -4    -1    -3 </w:t>
      </w:r>
    </w:p>
    <w:p w:rsidR="009548E4" w:rsidRPr="009548E4" w:rsidRDefault="009548E4" w:rsidP="009548E4">
      <w:pPr>
        <w:autoSpaceDE w:val="0"/>
        <w:autoSpaceDN w:val="0"/>
        <w:adjustRightInd w:val="0"/>
        <w:spacing w:after="0" w:line="197" w:lineRule="auto"/>
        <w:rPr>
          <w:rFonts w:ascii="Courier New CYR" w:hAnsi="Courier New CYR" w:cs="Courier New CYR"/>
          <w:spacing w:val="-14"/>
          <w:sz w:val="20"/>
          <w:szCs w:val="20"/>
        </w:rPr>
      </w:pPr>
      <w:r>
        <w:rPr>
          <w:rFonts w:ascii="Courier New CYR" w:hAnsi="Courier New CYR" w:cs="Courier New CYR"/>
          <w:spacing w:val="-14"/>
          <w:sz w:val="20"/>
          <w:szCs w:val="20"/>
        </w:rPr>
        <w:t>-----------------------------------------------------------------------------------------------------------------------------------------------</w:t>
      </w:r>
    </w:p>
    <w:p w:rsidR="009548E4" w:rsidRDefault="009548E4" w:rsidP="009548E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2175" w:rsidRPr="009548E4" w:rsidRDefault="00BD2175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lastRenderedPageBreak/>
        <w:t>ЕСТЕСТВЕHHОЕ ДВИЖЕHИЕ HАСЕЛЕHИЯ, БРАКИ И РАЗВОДЫ</w:t>
      </w:r>
    </w:p>
    <w:p w:rsidR="00BD2175" w:rsidRPr="009548E4" w:rsidRDefault="00BD2175" w:rsidP="009548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548E4">
        <w:rPr>
          <w:rFonts w:ascii="Courier New CYR" w:hAnsi="Courier New CYR" w:cs="Courier New CYR"/>
          <w:b/>
          <w:sz w:val="24"/>
          <w:szCs w:val="24"/>
        </w:rPr>
        <w:t>за сентябрь 2015 года</w:t>
      </w:r>
    </w:p>
    <w:p w:rsidR="00BD2175" w:rsidRDefault="00BD2175" w:rsidP="005145B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</w:t>
      </w:r>
      <w:r w:rsidR="009548E4">
        <w:rPr>
          <w:rFonts w:ascii="Courier New CYR" w:hAnsi="Courier New CYR" w:cs="Courier New CYR"/>
          <w:sz w:val="20"/>
          <w:szCs w:val="20"/>
        </w:rPr>
        <w:t xml:space="preserve">          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---------------------------------------------------------------------------------------------------------------------------------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     Родившиеся,        |         Умершие,          |Естественная |   Число     |    Число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      человек           |         человек           |    убыль    |   браков    |  разводов</w:t>
      </w:r>
      <w:r w:rsidR="005145BD" w:rsidRPr="0055586C">
        <w:rPr>
          <w:rFonts w:ascii="Courier New" w:hAnsi="Courier New" w:cs="Courier New"/>
          <w:sz w:val="20"/>
          <w:szCs w:val="20"/>
        </w:rPr>
        <w:t>*</w:t>
      </w: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---------------------------|---------------------------|  (прирост), |             |       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всего     |   из них    |   всего    |    из них    |   человек   |             |       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          |мертворожден.|            |дети до 1 года|             |             |       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-------------------------------------------------------------------------------------------------------------------------------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А              |      1      |      2      |     3      |      4       |      5      |      6      |      7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---------------------------------------------------------------------------------------------------------------------------------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b/>
          <w:spacing w:val="-4"/>
          <w:sz w:val="20"/>
          <w:szCs w:val="20"/>
        </w:rPr>
        <w:t xml:space="preserve">ВСЕГО                                    422             2          524              1          -104           435           12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b/>
          <w:spacing w:val="-4"/>
          <w:sz w:val="20"/>
          <w:szCs w:val="20"/>
        </w:rPr>
        <w:t xml:space="preserve"> - городская местность                   330             2          333              1            -5           388           12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b/>
          <w:spacing w:val="-4"/>
          <w:sz w:val="20"/>
          <w:szCs w:val="20"/>
        </w:rPr>
        <w:t xml:space="preserve"> - сельская  местность                    92             -          191              -           -99            47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ТИРАСПОЛЬ                              135             -          138              1            -3           179            54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135             -          138              1            -3           178            54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Тирасполь                              135             -          138              1            -3           178            54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 -             -            -              -             -             1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HЕСТРОВСК                               3             -           14              -           -11             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 3             -           14              -           -11             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нестровск                               3             -           14              -           -11             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БЕHДЕРЫ                                 88             1           86              -             1            70            20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88             1           77              -            10            70            20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Бендеры                                 88             1           77              -            10            70            20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 -             -            9              -            -9             -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РЫБHИЦА и РЫБHИЦКИЙ РАЙОH               54             -           85              -           -31            65            19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45             -           39              -             6            60            19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г.Рыбница                                45             -           39              -             6            60            19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 9             -           46              -           -37             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УБОССАРЫ и   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ДУБОССАРCКИЙ РАЙОH                        34             1           37              -            -4            32             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26             1           25              -             -            27             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убоссары                               26             1           25              -             -            27             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 8             -           12              -            -4             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СЛОБОДЗЕЯ и   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СЛОБОДЗЕЙСКИЙ РАЙОH                       52             -           90              -           -38            36            1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17             -           19              -            -2            19            1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Слободзея                               12             -           13              -            -1            18            1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п.Первомайск                               3             -            5              -            -2             -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п.Красное                                  2             -            1              -             1             1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35             -           71              -           -36            17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ГРИГОРИОПОЛЬ и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РИГОРИОПОЛЬСКИЙ РАЙОH                    37             -           48              -           -11            29             8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 8             -           12              -            -4            13             8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Григориополь                           </w:t>
      </w:r>
      <w:r w:rsidR="005145BD">
        <w:rPr>
          <w:rFonts w:ascii="Courier New CYR" w:hAnsi="Courier New CYR" w:cs="Courier New CYR"/>
          <w:spacing w:val="-4"/>
          <w:sz w:val="20"/>
          <w:szCs w:val="20"/>
        </w:rPr>
        <w:t xml:space="preserve"> </w:t>
      </w: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8             -           10              -            -2            13             8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п.Маяк                                     -             -            2              -            -2             -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29             -           36              -            -7            16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КАМЕHКА и КАМЕHСКИЙ РАЙОH               19             -           26              -            -7            19             2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 8             -            9              -            -1            16             2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Каменка                                  8             -            9              -            -1            16             2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11             -           17              -            -6             3             - </w:t>
      </w:r>
    </w:p>
    <w:p w:rsidR="00BD2175" w:rsidRPr="009548E4" w:rsidRDefault="005145BD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>
        <w:rPr>
          <w:rFonts w:ascii="Courier New CYR" w:hAnsi="Courier New CYR" w:cs="Courier New CYR"/>
          <w:spacing w:val="-4"/>
          <w:sz w:val="20"/>
          <w:szCs w:val="20"/>
        </w:rPr>
        <w:t>--------------------------------------------------------------------------------------------------------------------------------</w:t>
      </w:r>
    </w:p>
    <w:p w:rsidR="005145BD" w:rsidRDefault="005145BD" w:rsidP="005145B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5586C">
        <w:rPr>
          <w:rFonts w:ascii="Courier New" w:hAnsi="Courier New" w:cs="Courier New"/>
          <w:sz w:val="20"/>
          <w:szCs w:val="20"/>
        </w:rPr>
        <w:t>*Разводы по селам регистрируются в городе; по г.Днестровск – в г.Тирасполе</w:t>
      </w:r>
    </w:p>
    <w:p w:rsidR="00BD2175" w:rsidRPr="009548E4" w:rsidRDefault="00BD2175" w:rsidP="005145B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5145BD">
        <w:rPr>
          <w:rFonts w:ascii="Courier New CYR" w:hAnsi="Courier New CYR" w:cs="Courier New CYR"/>
          <w:b/>
          <w:sz w:val="24"/>
          <w:szCs w:val="24"/>
        </w:rPr>
        <w:lastRenderedPageBreak/>
        <w:t>ЕСТЕСТВЕHHОЕ ДВИЖЕHИЕ HАСЕЛЕHИЯ, БРАКИ И РАЗВОДЫ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5145BD">
        <w:rPr>
          <w:rFonts w:ascii="Courier New CYR" w:hAnsi="Courier New CYR" w:cs="Courier New CYR"/>
          <w:b/>
          <w:sz w:val="24"/>
          <w:szCs w:val="24"/>
        </w:rPr>
        <w:t>за январь - сентябрь 2015 года</w:t>
      </w:r>
    </w:p>
    <w:p w:rsidR="00BD2175" w:rsidRDefault="00BD2175" w:rsidP="00BD21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   </w:t>
      </w:r>
      <w:r w:rsidR="005145BD">
        <w:rPr>
          <w:rFonts w:ascii="Courier New CYR" w:hAnsi="Courier New CYR" w:cs="Courier New CYR"/>
          <w:sz w:val="20"/>
          <w:szCs w:val="20"/>
        </w:rPr>
        <w:t xml:space="preserve">  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---------------------------------------------------------------------------------------------------------------------------------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     Родившиеся,        |         Умершие,          |Естественная |   Число     |    Число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      человек           |         человек           |    убыль    |   браков    |  разводов</w:t>
      </w:r>
      <w:r w:rsidR="00FE75D0" w:rsidRPr="0055586C">
        <w:rPr>
          <w:rFonts w:ascii="Courier New" w:hAnsi="Courier New" w:cs="Courier New"/>
          <w:sz w:val="20"/>
          <w:szCs w:val="20"/>
        </w:rPr>
        <w:t>*</w:t>
      </w: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---------------------------|---------------------------|  (прирост), |             |       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всего     |   из них    |   всего    |    из них    |   человек   |             |       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               |             |мертворожден.|            |дети до 1 года|             |             |       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-------------------------------------------------------------------------------------------------------------------------------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|              А              |      1      |      2      |     3      |      4       |      5      |      6      |      7      |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>---------------------------------------------------------------------------------------------------------------------------------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b/>
          <w:spacing w:val="-4"/>
          <w:sz w:val="20"/>
          <w:szCs w:val="20"/>
        </w:rPr>
        <w:t xml:space="preserve">ВСЕГО                                   3772            14         5314             24         -1556          2452          123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b/>
          <w:spacing w:val="-4"/>
          <w:sz w:val="20"/>
          <w:szCs w:val="20"/>
        </w:rPr>
        <w:t xml:space="preserve"> - городская местность                  2956            14         3515             22          -573          2176          123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b/>
          <w:spacing w:val="-4"/>
          <w:sz w:val="20"/>
          <w:szCs w:val="20"/>
        </w:rPr>
        <w:t xml:space="preserve"> - сельская  местность                   816             -         1799              2          -983           276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ТИРАСПОЛЬ                             1202             9         1365              9          -172           976           473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1198             9         1363              9          -174           972           473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Тирасполь                             1198             9         1363              9          -174           972           473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 4             -            2              -             2             4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HЕСТРОВСК                              59             -          116              -           -57            36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59             -          116              -           -57            36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нестровск                              59             -          116              -           -57            36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БЕHДЕРЫ                                722             2          896              2          -176           437           211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722             2          821              2          -101           436           211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Бендеры                                722             2          821              2          -101           436           211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 -             -           75              -           -75             1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РЫБHИЦА и РЫБHИЦКИЙ РАЙОH              528             1          787              4          -260           356           17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426             1          448              3           -23           320           17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г.Рыбница                               426             1          448              3           -23           320           17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102             -          339              1          -237            36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УБОССАРЫ и   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ДУБОССАРCКИЙ РАЙОH                       251             1          421              2          -171           148            7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180             1          304              2          -125           133            7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Дубоссары                              180             1          304              2          -125           133            7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71             -          117              -           -46            1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СЛОБОДЗЕЯ и   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СЛОБОДЗЕЙСКИЙ РАЙОH                      544             -          961              4          -417           233           169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198             -          238              3           -40           118           169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Слободзея                              149             -          160              1           -11           105           169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п.Первомайск                              24             -           53              2           -29             8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п.Красное                                 25             -           25              -             -             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346             -          723              1          -377           115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ГРИГОРИОПОЛЬ и              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РИГОРИОПОЛЬСКИЙ РАЙОH                   298             1          440              2          -143           165            7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97             1          106              2           -10            88            7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Григориополь                          </w:t>
      </w:r>
      <w:r w:rsidR="005145BD">
        <w:rPr>
          <w:rFonts w:ascii="Courier New CYR" w:hAnsi="Courier New CYR" w:cs="Courier New CYR"/>
          <w:spacing w:val="-4"/>
          <w:sz w:val="20"/>
          <w:szCs w:val="20"/>
        </w:rPr>
        <w:t xml:space="preserve"> </w:t>
      </w: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94             1           97              2            -4            87            75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п.Маяк                                     3             -            9              -            -6             1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201             -          334              -          -133            77             -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КАМЕHКА и КАМЕHСКИЙ РАЙОH              168             -          328              1          -160           101            5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городская местность                    76             -          119              1           -43            73            5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г.Каменка                                 76             -          119              1           -43            73            57 </w:t>
      </w:r>
    </w:p>
    <w:p w:rsidR="00BD2175" w:rsidRPr="005145BD" w:rsidRDefault="00BD2175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 w:rsidRPr="005145BD">
        <w:rPr>
          <w:rFonts w:ascii="Courier New CYR" w:hAnsi="Courier New CYR" w:cs="Courier New CYR"/>
          <w:spacing w:val="-4"/>
          <w:sz w:val="20"/>
          <w:szCs w:val="20"/>
        </w:rPr>
        <w:t xml:space="preserve"> - сельская  местность                    92             -          209              -          -117            28             - </w:t>
      </w:r>
    </w:p>
    <w:p w:rsidR="00BD2175" w:rsidRPr="005145BD" w:rsidRDefault="005145BD" w:rsidP="005145B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"/>
          <w:sz w:val="20"/>
          <w:szCs w:val="20"/>
        </w:rPr>
      </w:pPr>
      <w:r>
        <w:rPr>
          <w:rFonts w:ascii="Courier New CYR" w:hAnsi="Courier New CYR" w:cs="Courier New CYR"/>
          <w:spacing w:val="-4"/>
          <w:sz w:val="20"/>
          <w:szCs w:val="20"/>
        </w:rPr>
        <w:t>--------------------------------------------------------------------------------------------------------------------------------</w:t>
      </w:r>
    </w:p>
    <w:p w:rsidR="00FE75D0" w:rsidRDefault="00FE75D0" w:rsidP="00FE75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5586C">
        <w:rPr>
          <w:rFonts w:ascii="Courier New" w:hAnsi="Courier New" w:cs="Courier New"/>
          <w:sz w:val="20"/>
          <w:szCs w:val="20"/>
        </w:rPr>
        <w:t>*Разводы по селам регистрируются в городе; по г.Днестровск – в г.Тирасполе</w:t>
      </w:r>
    </w:p>
    <w:p w:rsidR="00FE75D0" w:rsidRPr="009548E4" w:rsidRDefault="00FE75D0" w:rsidP="00FE75D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"/>
          <w:sz w:val="20"/>
          <w:szCs w:val="20"/>
        </w:rPr>
      </w:pPr>
    </w:p>
    <w:p w:rsidR="007E63C2" w:rsidRPr="005145BD" w:rsidRDefault="007E63C2" w:rsidP="005145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5145BD">
        <w:rPr>
          <w:rFonts w:ascii="Courier New CYR" w:hAnsi="Courier New CYR" w:cs="Courier New CYR"/>
          <w:b/>
          <w:sz w:val="24"/>
          <w:szCs w:val="24"/>
        </w:rPr>
        <w:lastRenderedPageBreak/>
        <w:t>СМЕРТHОСТЬ ПО ПРИЧИHАМ СМЕРТИ</w:t>
      </w:r>
    </w:p>
    <w:p w:rsidR="007E63C2" w:rsidRPr="005145BD" w:rsidRDefault="007E63C2" w:rsidP="005145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5145BD">
        <w:rPr>
          <w:rFonts w:ascii="Courier New CYR" w:hAnsi="Courier New CYR" w:cs="Courier New CYR"/>
          <w:b/>
          <w:sz w:val="24"/>
          <w:szCs w:val="24"/>
        </w:rPr>
        <w:t>за сентябрь 2015 года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ind w:right="508"/>
        <w:jc w:val="right"/>
        <w:rPr>
          <w:rFonts w:ascii="Courier New CYR" w:hAnsi="Courier New CYR" w:cs="Courier New CYR"/>
          <w:spacing w:val="-7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145BD">
        <w:rPr>
          <w:rFonts w:ascii="Courier New CYR" w:hAnsi="Courier New CYR" w:cs="Courier New CYR"/>
          <w:spacing w:val="-7"/>
          <w:sz w:val="20"/>
          <w:szCs w:val="20"/>
        </w:rPr>
        <w:t>(человек)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-----------------------------------------------------------------------------------------------------------------------------------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|                    |           |           |           |           | г.Рыбница |г.Дубоссары|г.Слободзея|г.Григориоп.| г.Каменка |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|  Причины смерти    |   Всего   |г.Тирасполь|г.Днестров.| г.Бендеры |     и     |     и     |     и     |      и     |     и     |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|                    |           |           |           |           | Рыбницкий |Дубоссарск.|Слободзейс.| Григориоп. | Каменский |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|                    |           |           |           |           |   район   |   район   |   район   |   район    |   район   |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|---------------------------------------------------------------------------------------------------------------------------------|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|         А          |     1     |     2     |     3     |     4     |     5     |     6     |     7      |     8     |     9     |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-----------------------------------------------------------------------------------------------------------------------------------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b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b/>
          <w:spacing w:val="-7"/>
          <w:sz w:val="20"/>
          <w:szCs w:val="20"/>
        </w:rPr>
        <w:t xml:space="preserve">Умершие от всех причин        524         138          14          86          85          37          90           48          26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b/>
          <w:spacing w:val="-7"/>
          <w:sz w:val="20"/>
          <w:szCs w:val="20"/>
        </w:rPr>
      </w:pP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   в том числе: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кишечных инфекций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туберкулеза(всех форм)          6           3           -           -           2           -           -            1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других инфекционных и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паразитарных болезней           4           2           -           1           -           1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новообразований                98          19           2          18          15           9          16           11           8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гипертонической болез.          9           2           -           -           6           -           1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ишемич. болезни сердца        171          28           5          44          24          15          32           13          10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сосудистых пораж.мозга         75          37           2           6           4           3          17            3           3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других болезней системы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кровообращения                 35           6           2           4           6           2           5            8           2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гриппa, ОРЗ, пневмонии         10           6           -           1           2           -           1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других болезней органов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дыхания                         2           1           -           -           1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болезней органов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пищеварения                    41          13           -           6           7           4           6            2           3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прочих болезней                40          13           2           1          12           1           5            6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случайных отравлений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алкоголем        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случайных отравлений (в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т.ч. окисью углерода)           1           -           -           -           -           1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случайных утоплений             5           -           -           1           -           -           2            2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самоубийств                     3           -           -           1           -           -           2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убийств                         1           -           -           -           1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асфиксии, прочих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несчастных случаев,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отравлений и травм             23           8           1           3           5           1           3            2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   Из них умерло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 детей до 1 года:               1           1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   в том числе от: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кишечных инфекций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сепсиса          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других инфекционных и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паразитарных болезней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гриппа, ОРЗ, пневмонии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других болезней органов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дыхания          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болезней органов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пищеварения      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врожденных аномалий             1           1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состояний, возникших в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перинатальном периоде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прочих болезней  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несчастных случаев,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 xml:space="preserve">отравлений, травм               -           -           -           -           -           -           -            -           - </w:t>
      </w:r>
    </w:p>
    <w:p w:rsidR="007E63C2" w:rsidRPr="005145BD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Умерло детей в возрасте</w:t>
      </w:r>
    </w:p>
    <w:p w:rsidR="007E63C2" w:rsidRDefault="007E63C2" w:rsidP="00FE75D0">
      <w:pPr>
        <w:autoSpaceDE w:val="0"/>
        <w:autoSpaceDN w:val="0"/>
        <w:adjustRightInd w:val="0"/>
        <w:spacing w:after="0" w:line="185" w:lineRule="auto"/>
        <w:rPr>
          <w:rFonts w:ascii="Courier New CYR" w:hAnsi="Courier New CYR" w:cs="Courier New CYR"/>
          <w:sz w:val="20"/>
          <w:szCs w:val="20"/>
        </w:rPr>
      </w:pPr>
      <w:r w:rsidRPr="005145BD">
        <w:rPr>
          <w:rFonts w:ascii="Courier New CYR" w:hAnsi="Courier New CYR" w:cs="Courier New CYR"/>
          <w:spacing w:val="-7"/>
          <w:sz w:val="20"/>
          <w:szCs w:val="20"/>
        </w:rPr>
        <w:t>от 1 до 2 лет                   -           -           -           -           -           -           -            -</w:t>
      </w:r>
      <w:r>
        <w:rPr>
          <w:rFonts w:ascii="Courier New CYR" w:hAnsi="Courier New CYR" w:cs="Courier New CYR"/>
          <w:sz w:val="20"/>
          <w:szCs w:val="20"/>
        </w:rPr>
        <w:t xml:space="preserve">           - </w:t>
      </w:r>
    </w:p>
    <w:p w:rsidR="007E63C2" w:rsidRDefault="00FE75D0" w:rsidP="007E63C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-----------------------------------------------------------------------------------------------------------------------------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FE75D0">
        <w:rPr>
          <w:rFonts w:ascii="Courier New CYR" w:hAnsi="Courier New CYR" w:cs="Courier New CYR"/>
          <w:b/>
          <w:sz w:val="24"/>
          <w:szCs w:val="24"/>
        </w:rPr>
        <w:lastRenderedPageBreak/>
        <w:t>СМЕРТHОСТЬ ПО ПРИЧИHАМ СМЕРТИ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FE75D0">
        <w:rPr>
          <w:rFonts w:ascii="Courier New CYR" w:hAnsi="Courier New CYR" w:cs="Courier New CYR"/>
          <w:b/>
          <w:sz w:val="24"/>
          <w:szCs w:val="24"/>
        </w:rPr>
        <w:t>за январь - сентябрь 2015 года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ind w:right="508"/>
        <w:jc w:val="right"/>
        <w:rPr>
          <w:rFonts w:ascii="Courier New CYR" w:hAnsi="Courier New CYR" w:cs="Courier New CYR"/>
          <w:spacing w:val="-7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FE75D0">
        <w:rPr>
          <w:rFonts w:ascii="Courier New CYR" w:hAnsi="Courier New CYR" w:cs="Courier New CYR"/>
          <w:spacing w:val="-7"/>
          <w:sz w:val="20"/>
          <w:szCs w:val="20"/>
        </w:rPr>
        <w:t>(человек)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-----------------------------------------------------------------------------------------------------------------------------------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|                    |           |           |           |           | г.Рыбница |г.Дубоссары|г.Слободзея|г.Григориоп.| г.Каменка |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|  Причины смерти    |   Всего   |г.Тирасполь|г.Днестров.| г.Бендеры |     и     |     и     |     и     |      и     |     и     |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|                    |           |           |           |           | Рыбницкий |Дубоссарск.|Слободзейс.| Григориоп. | Каменский |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|                    |           |           |           |           |   район   |   район   |   район   |   район    |   район   |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|---------------------------------------------------------------------------------------------------------------------------------|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|         А          |     1     |     2     |     3     |     4     |     5     |     6     |     7      |     8     |     9     |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-----------------------------------------------------------------------------------------------------------------------------------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b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b/>
          <w:spacing w:val="-7"/>
          <w:sz w:val="20"/>
          <w:szCs w:val="20"/>
        </w:rPr>
        <w:t xml:space="preserve">Умершие от всех причин       5314        1365         116         896         787         421         961          440         328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   в том числе: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кишечных инфекций               1           -           -           -           1           -           -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туберкулеза(всех форм)         68          15           1           8          11           5          17           10           1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других инфекционных и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паразитарных болезней          38          13           2           7           6           4           6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новообразований               904         237          24         175         119          75         158           66          50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гипертонической болез.        103          19           -           4          43           -          36            -           1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ишемич. болезни сердца       1837         313          53         388         268         204         319          124         168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сосудистых пораж.мозга        743         355          14          73          60          29         153           35          24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других болезней системы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кровообращения                360          65           5          39          50          25          69           81          26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гриппa, ОРЗ, пневмонии        130          43           1          27          18           9          25            5           2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других болезней органов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дыхания                        43          19           -           2          10           1           7            2           2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болезней органов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пищеварения                   368          95           5          60          60          26          68           31          23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прочих болезней               379         119           4          56          84          16          39           47          14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случайных отравлений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алкоголем                       8           -           -           3           -           2           -            3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случайных отравлений (в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т.ч. окисью углерода)          35           8           -          10           9           5           -            -           3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случайных утоплений            25           4           -           4           -           -           9            6           2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самоубийств                    45           4           -          12           -           1          16            8           4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убийств                        14           -           -           6           1           -           6            -           1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асфиксии, прочих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несчастных случаев,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отравлений и травм            213          56           7          22          47          19          33           22           7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   Из них умерло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 детей до 1 года:              24           9           -           2           4           2           4            2           1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   в том числе от: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кишечных инфекций               1           -           -           -           1           -           -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сепсиса                         -           -           -           -           -           -           -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других инфекционных и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паразитарных болезней           1           -           -           -           -           -           1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гриппа, ОРЗ, пневмонии          1           -           -           -           -           -           -            1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других болезней органов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дыхания                         -           -           -           -           -           -           -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болезней органов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пищеварения                     -           -           -           -           -           -           -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врожденных аномалий             3           1           -           -           1           -           -            1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состояний, возникших в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перинатальном периоде          16           8           -           2           1           1           3            -           1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прочих болезней                 1           -           -           -           -           1           -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несчастных случаев,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отравлений, травм               1           -           -           -           1           -           -            -           - 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>Умерло детей в возрасте</w:t>
      </w:r>
    </w:p>
    <w:p w:rsidR="007E63C2" w:rsidRPr="00FE75D0" w:rsidRDefault="007E63C2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 w:rsidRPr="00FE75D0">
        <w:rPr>
          <w:rFonts w:ascii="Courier New CYR" w:hAnsi="Courier New CYR" w:cs="Courier New CYR"/>
          <w:spacing w:val="-7"/>
          <w:sz w:val="20"/>
          <w:szCs w:val="20"/>
        </w:rPr>
        <w:t xml:space="preserve">от 1 до 2 лет                   1           -           -           1           -           -           -            -           - </w:t>
      </w:r>
    </w:p>
    <w:p w:rsidR="007E63C2" w:rsidRPr="00FE75D0" w:rsidRDefault="00FE75D0" w:rsidP="00FE75D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7"/>
          <w:sz w:val="20"/>
          <w:szCs w:val="20"/>
        </w:rPr>
      </w:pPr>
      <w:r>
        <w:rPr>
          <w:rFonts w:ascii="Courier New CYR" w:hAnsi="Courier New CYR" w:cs="Courier New CYR"/>
          <w:spacing w:val="-7"/>
          <w:sz w:val="20"/>
          <w:szCs w:val="20"/>
        </w:rPr>
        <w:t>-------------------------------------------------------------------------------------------------------------------------------------</w:t>
      </w:r>
    </w:p>
    <w:p w:rsidR="00BD2175" w:rsidRDefault="00BD2175" w:rsidP="00BD217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2175" w:rsidRDefault="00BD2175"/>
    <w:sectPr w:rsidR="00BD2175" w:rsidSect="007D57B6">
      <w:pgSz w:w="16838" w:h="11906" w:orient="landscape"/>
      <w:pgMar w:top="221" w:right="737" w:bottom="2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2175"/>
    <w:rsid w:val="000B76F7"/>
    <w:rsid w:val="004544E1"/>
    <w:rsid w:val="004A08FA"/>
    <w:rsid w:val="005145BD"/>
    <w:rsid w:val="007D57B6"/>
    <w:rsid w:val="007E63C2"/>
    <w:rsid w:val="008A0AF0"/>
    <w:rsid w:val="00903393"/>
    <w:rsid w:val="009548E4"/>
    <w:rsid w:val="00A046AD"/>
    <w:rsid w:val="00A96758"/>
    <w:rsid w:val="00B65813"/>
    <w:rsid w:val="00BD2175"/>
    <w:rsid w:val="00C70F32"/>
    <w:rsid w:val="00F83378"/>
    <w:rsid w:val="00FD03C1"/>
    <w:rsid w:val="00FE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6DC4-FABD-49AB-AEEE-888BBF2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1518</Words>
  <Characters>6565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-l</dc:creator>
  <cp:keywords/>
  <dc:description/>
  <cp:lastModifiedBy>kot-l</cp:lastModifiedBy>
  <cp:revision>8</cp:revision>
  <cp:lastPrinted>2015-10-16T15:26:00Z</cp:lastPrinted>
  <dcterms:created xsi:type="dcterms:W3CDTF">2015-10-16T06:28:00Z</dcterms:created>
  <dcterms:modified xsi:type="dcterms:W3CDTF">2016-05-16T12:17:00Z</dcterms:modified>
</cp:coreProperties>
</file>